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BF1CFE">
        <w:rPr>
          <w:rFonts w:ascii="Times New Roman" w:hAnsi="Times New Roman" w:cs="Times New Roman"/>
          <w:b/>
          <w:i/>
          <w:sz w:val="28"/>
        </w:rPr>
        <w:t>2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лан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736153">
        <w:rPr>
          <w:rFonts w:ascii="Times New Roman" w:hAnsi="Times New Roman" w:cs="Times New Roman"/>
          <w:b/>
          <w:bCs/>
          <w:sz w:val="28"/>
        </w:rPr>
        <w:t>8</w:t>
      </w:r>
      <w:r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>
        <w:rPr>
          <w:rFonts w:ascii="Times New Roman" w:hAnsi="Times New Roman" w:cs="Times New Roman"/>
          <w:b/>
          <w:sz w:val="28"/>
        </w:rPr>
        <w:t xml:space="preserve">проверок членов </w:t>
      </w:r>
      <w:r w:rsidR="00B85A7C">
        <w:rPr>
          <w:rFonts w:ascii="Times New Roman" w:hAnsi="Times New Roman" w:cs="Times New Roman"/>
          <w:b/>
          <w:sz w:val="28"/>
        </w:rPr>
        <w:t>Союза строителей Камчатк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736153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едмет соблюдения </w:t>
      </w:r>
      <w:r w:rsidR="00736153">
        <w:rPr>
          <w:rFonts w:ascii="Times New Roman" w:hAnsi="Times New Roman" w:cs="Times New Roman"/>
          <w:b/>
          <w:sz w:val="28"/>
        </w:rPr>
        <w:t>требований законодательства о градостроительной деятельности, о техническом регулировании. Соблюдение требований, установленных в с</w:t>
      </w:r>
      <w:r w:rsidR="00BF1CFE">
        <w:rPr>
          <w:rFonts w:ascii="Times New Roman" w:hAnsi="Times New Roman" w:cs="Times New Roman"/>
          <w:b/>
          <w:sz w:val="28"/>
        </w:rPr>
        <w:t>тандарт</w:t>
      </w:r>
      <w:r w:rsidR="00736153">
        <w:rPr>
          <w:rFonts w:ascii="Times New Roman" w:hAnsi="Times New Roman" w:cs="Times New Roman"/>
          <w:b/>
          <w:sz w:val="28"/>
        </w:rPr>
        <w:t>ах на процессы выполнения работ по строительству, реконструкции, капитальному ремонту объектов капитального строительства,</w:t>
      </w:r>
    </w:p>
    <w:p w:rsidR="00DE249D" w:rsidRDefault="00736153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твержденных НОСТРОЕМ</w:t>
      </w:r>
      <w:r w:rsidR="00145119">
        <w:rPr>
          <w:rFonts w:ascii="Times New Roman" w:hAnsi="Times New Roman" w:cs="Times New Roman"/>
          <w:b/>
          <w:sz w:val="28"/>
        </w:rPr>
        <w:t>, требований к страхованию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E249D" w:rsidRDefault="00DE249D" w:rsidP="00DE249D">
      <w:pPr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85A7C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9D" w:rsidRPr="0079139D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C63049">
        <w:rPr>
          <w:sz w:val="28"/>
          <w:szCs w:val="28"/>
        </w:rPr>
        <w:t>от «</w:t>
      </w:r>
      <w:r w:rsidR="00E567CF">
        <w:rPr>
          <w:sz w:val="28"/>
          <w:szCs w:val="28"/>
          <w:lang w:val="en-US"/>
        </w:rPr>
        <w:t>25</w:t>
      </w:r>
      <w:r w:rsidRPr="00C63049">
        <w:rPr>
          <w:sz w:val="28"/>
          <w:szCs w:val="28"/>
        </w:rPr>
        <w:t xml:space="preserve">» </w:t>
      </w:r>
      <w:r w:rsidR="00D82826" w:rsidRPr="00C63049">
        <w:rPr>
          <w:sz w:val="28"/>
          <w:szCs w:val="28"/>
        </w:rPr>
        <w:t>дека</w:t>
      </w:r>
      <w:r w:rsidR="00D92976" w:rsidRPr="00C63049">
        <w:rPr>
          <w:sz w:val="28"/>
          <w:szCs w:val="28"/>
        </w:rPr>
        <w:t xml:space="preserve">бря </w:t>
      </w:r>
      <w:r w:rsidRPr="00C63049">
        <w:rPr>
          <w:sz w:val="28"/>
          <w:szCs w:val="28"/>
        </w:rPr>
        <w:t>20</w:t>
      </w:r>
      <w:r w:rsidR="00D92976" w:rsidRPr="00C63049">
        <w:rPr>
          <w:sz w:val="28"/>
          <w:szCs w:val="28"/>
        </w:rPr>
        <w:t>1</w:t>
      </w:r>
      <w:r w:rsidR="00736153" w:rsidRPr="00C63049">
        <w:rPr>
          <w:sz w:val="28"/>
          <w:szCs w:val="28"/>
        </w:rPr>
        <w:t xml:space="preserve">7 </w:t>
      </w:r>
      <w:r w:rsidR="00A83293" w:rsidRPr="00C63049">
        <w:rPr>
          <w:sz w:val="28"/>
          <w:szCs w:val="28"/>
        </w:rPr>
        <w:t xml:space="preserve">г. (протокол </w:t>
      </w:r>
      <w:r w:rsidR="00EA012F" w:rsidRPr="00C63049">
        <w:rPr>
          <w:sz w:val="28"/>
          <w:szCs w:val="28"/>
        </w:rPr>
        <w:t xml:space="preserve">№ </w:t>
      </w:r>
      <w:r w:rsidR="00C63049" w:rsidRPr="00C63049">
        <w:rPr>
          <w:sz w:val="28"/>
          <w:szCs w:val="28"/>
        </w:rPr>
        <w:t>3</w:t>
      </w:r>
      <w:r w:rsidR="00E567CF">
        <w:rPr>
          <w:sz w:val="28"/>
          <w:szCs w:val="28"/>
          <w:lang w:val="en-US"/>
        </w:rPr>
        <w:t>8</w:t>
      </w:r>
      <w:bookmarkStart w:id="0" w:name="_GoBack"/>
      <w:bookmarkEnd w:id="0"/>
      <w:r w:rsidRPr="00C63049">
        <w:rPr>
          <w:sz w:val="28"/>
          <w:szCs w:val="28"/>
        </w:rPr>
        <w:t>)</w:t>
      </w:r>
      <w:r w:rsidR="00A14665" w:rsidRPr="0079139D">
        <w:rPr>
          <w:sz w:val="28"/>
          <w:szCs w:val="28"/>
        </w:rPr>
        <w:t xml:space="preserve"> </w:t>
      </w: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2410"/>
        <w:gridCol w:w="1276"/>
      </w:tblGrid>
      <w:tr w:rsidR="00BF1CFE" w:rsidTr="00393390">
        <w:trPr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F1CFE" w:rsidRDefault="00BF1CFE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BF1CFE" w:rsidRDefault="00BF1CFE" w:rsidP="00727B9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727B90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1CFE" w:rsidRDefault="00CC708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мет проверки</w:t>
            </w:r>
          </w:p>
          <w:p w:rsidR="00BF1CFE" w:rsidRDefault="00BF1CFE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1CFE" w:rsidTr="00393390">
        <w:trPr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F1CFE" w:rsidRDefault="00BF1CFE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F1CFE" w:rsidRDefault="00BF1CFE" w:rsidP="00BF1CFE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BF1CFE" w:rsidRDefault="00BF1CFE" w:rsidP="00BF1CF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проверки</w:t>
            </w:r>
          </w:p>
        </w:tc>
      </w:tr>
      <w:tr w:rsidR="00BF1CFE" w:rsidTr="00393390">
        <w:trPr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FE" w:rsidRDefault="00BF1CFE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F1CFE" w:rsidRDefault="00BF1CFE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F1CFE" w:rsidRDefault="00BF1CFE" w:rsidP="00BF1CFE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632CCD" w:rsidTr="00632CC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:rsidR="00632CCD" w:rsidRDefault="00632CCD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:rsidR="00632CCD" w:rsidRDefault="00632CCD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</w:t>
            </w:r>
          </w:p>
          <w:p w:rsidR="00632CCD" w:rsidRDefault="00632CCD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се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632CCD" w:rsidRPr="006D1246" w:rsidRDefault="00632CCD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1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32CCD" w:rsidRPr="00632CCD" w:rsidRDefault="00632CCD" w:rsidP="00632CCD">
            <w:pPr>
              <w:snapToGri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32CC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516975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="00632CCD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</w:tr>
      <w:tr w:rsidR="00632CCD" w:rsidTr="002256C1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нитарное предприятие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до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ючинского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ородского округа      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9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516975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975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632CCD" w:rsidTr="0053442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Беликов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6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53442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производственная компания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технология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0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32CC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20511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20511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2051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20511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23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2051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2051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32CCD" w:rsidRPr="00632CCD" w:rsidRDefault="00632CCD" w:rsidP="00632CCD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C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BC734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  «Тревожное Зарево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BC734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у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79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BC734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НАИН»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BC734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BC734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E44B2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5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632CCD" w:rsidRDefault="00632CCD" w:rsidP="00E44B2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B533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монтаж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BC734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КС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32CC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32CCD" w:rsidRPr="00632CCD" w:rsidRDefault="00632CCD" w:rsidP="00632CCD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C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105BF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105BF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РТ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42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32CCD" w:rsidRPr="0071263C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105BF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C018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C0184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У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СУРИ»   </w:t>
            </w:r>
          </w:p>
          <w:p w:rsidR="00632CCD" w:rsidRPr="006D1246" w:rsidRDefault="00632CCD" w:rsidP="00C018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C018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C018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C018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C018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C018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C0184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105BF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дали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105BF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2142E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2142E0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ли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632CCD" w:rsidRPr="006D1246" w:rsidRDefault="00632CCD" w:rsidP="002142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2142E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2142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2142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2142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2142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2142E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105BF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электро-монтаж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13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32CC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3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32CCD" w:rsidRPr="00632CCD" w:rsidRDefault="00632CCD" w:rsidP="00632CCD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C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4A638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СТРОЙ ШАНС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4A638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лэн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4A638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4A638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ниверсал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4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4A638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69783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 </w:t>
            </w:r>
          </w:p>
          <w:p w:rsidR="00632CCD" w:rsidRDefault="00632CCD" w:rsidP="0069783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ванова </w:t>
            </w:r>
          </w:p>
          <w:p w:rsidR="00632CCD" w:rsidRDefault="00632CCD" w:rsidP="0069783E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нтонина Алексеевна  </w:t>
            </w:r>
          </w:p>
          <w:p w:rsidR="00632CCD" w:rsidRPr="006D1246" w:rsidRDefault="00632CCD" w:rsidP="006978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69783E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6198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697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697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697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697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6978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4A638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узнецов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иколай Дмитриевич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6448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584180" w:rsidRDefault="00632CCD" w:rsidP="00A273A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4A638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регион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6005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584180" w:rsidRDefault="00632CCD" w:rsidP="00584180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32CC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DA1C0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Мастер» </w:t>
            </w: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632CCD" w:rsidRPr="00DA1C0D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DA1C0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7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1A6A7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1A6A7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1A6A7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1A6A7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32CCD" w:rsidRPr="001A6A7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32CCD" w:rsidRPr="00632CCD" w:rsidRDefault="00632CCD" w:rsidP="00632CCD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C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746A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амуши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Град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5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584180" w:rsidRDefault="00632CCD" w:rsidP="00584180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746A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584180" w:rsidRDefault="00632CCD" w:rsidP="00584180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746A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гМонтажАвтоматика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707D02" w:rsidRDefault="00632CCD" w:rsidP="00780F6A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746A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стройремо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707D02" w:rsidRDefault="00632CCD" w:rsidP="004A5C3C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6746A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СИГМА-К» </w:t>
            </w:r>
          </w:p>
          <w:p w:rsidR="00632CCD" w:rsidRPr="00A46D22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707D02" w:rsidRDefault="00632CCD" w:rsidP="0061711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6746A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СВИ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707D02" w:rsidRDefault="00632CCD" w:rsidP="0061711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632CC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омонтаж</w:t>
            </w:r>
            <w:proofErr w:type="spellEnd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A46D22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32CCD" w:rsidRPr="00632CCD" w:rsidRDefault="00632CCD" w:rsidP="00632CCD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C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942B58">
        <w:trPr>
          <w:trHeight w:val="10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A46D22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Монолит»</w:t>
            </w: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32CCD" w:rsidRPr="00A46D22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32CCD" w:rsidRPr="00A46D22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707D02" w:rsidRDefault="00632CCD" w:rsidP="0061711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406AD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942B5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млю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617118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707D02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942B5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03725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4A5C3C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2A677F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942B5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гара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08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3265D6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707D02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942B5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вал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3265D6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707D02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942B5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ГАСК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77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3265D6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2A677F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942B58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311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6B32F3" w:rsidRDefault="00632CCD" w:rsidP="006B32F3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2A677F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632CCD" w:rsidTr="00632CC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0372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ентрализованная религиозная организация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павловская и Камчатская Епархия Русской Православной Церкви (Московский Патриархат)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1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632CCD" w:rsidRPr="00632CCD" w:rsidRDefault="00632CCD" w:rsidP="00632CCD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2CC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707D02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632CCD" w:rsidTr="00FC287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54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EE02F2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2A677F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2A677F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632CCD" w:rsidTr="00FC287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фаса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8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2C2C0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FC287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бюджетное учреждение здравоохранения «Камчатская краевая больница им. А.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каш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632CCD" w:rsidRPr="006D1246" w:rsidRDefault="00632CCD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9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2C2C09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FC287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АНГА»    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685A7D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125C80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2FB5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632CCD" w:rsidTr="00FC287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Default="00632CCD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6D1246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32CCD" w:rsidRDefault="00632CCD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леко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Строй»</w:t>
            </w:r>
          </w:p>
          <w:p w:rsidR="00632CCD" w:rsidRPr="006D1246" w:rsidRDefault="00632CCD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6D1246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CCD" w:rsidRPr="002D70F3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2CCD" w:rsidRPr="00A273A9" w:rsidRDefault="00632CCD" w:rsidP="00685A7D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2CCD" w:rsidRPr="00707D02" w:rsidRDefault="00632CCD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21B6" w:rsidTr="007B21B6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Default="007B21B6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6D124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21B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хпроек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7B21B6" w:rsidRPr="006D1246" w:rsidRDefault="007B21B6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6D1246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7B21B6" w:rsidRPr="007B21B6" w:rsidRDefault="007B21B6" w:rsidP="007B21B6">
            <w:pPr>
              <w:snapToGri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B21B6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градостроительной деятельности, о техническом регулировании. Требований, установленных в стандартах НОСТРОЙ  на процессы выполнения работ по строительству, реконструкции, капитальному ремонту объектов капитального строительства, требований  к страх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1B6" w:rsidRPr="00707D02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21B6" w:rsidTr="00824E2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6D124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21B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ЭНЕРГОСТРОЙ»</w:t>
            </w:r>
          </w:p>
          <w:p w:rsidR="007B21B6" w:rsidRPr="006D1246" w:rsidRDefault="007B21B6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6D1246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21B6" w:rsidRPr="00A273A9" w:rsidRDefault="007B21B6" w:rsidP="00EE02F2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1B6" w:rsidRPr="00707D02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21B6" w:rsidTr="00824E24">
        <w:trPr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Default="007B21B6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</w:t>
            </w:r>
          </w:p>
          <w:p w:rsidR="007B21B6" w:rsidRPr="006D124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смаилов </w:t>
            </w:r>
          </w:p>
          <w:p w:rsidR="007B21B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занбек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маилович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:rsidR="007B21B6" w:rsidRPr="006D1246" w:rsidRDefault="007B21B6" w:rsidP="00867A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6D1246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6536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21B6" w:rsidRPr="00707D02" w:rsidRDefault="007B21B6" w:rsidP="00AE7526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1B6" w:rsidRPr="00707D02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21B6" w:rsidTr="00824E2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Default="007B21B6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6D1246" w:rsidRDefault="007B21B6" w:rsidP="00867AD8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7B21B6" w:rsidRPr="006D1246" w:rsidRDefault="007B21B6" w:rsidP="000372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ТРЕСТ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6D1246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21B6" w:rsidRPr="00A273A9" w:rsidRDefault="007B21B6" w:rsidP="00685A7D">
            <w:pPr>
              <w:snapToGrid w:val="0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1B6" w:rsidRPr="00707D02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7B21B6" w:rsidTr="00824E2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Default="007B21B6" w:rsidP="00EA12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Default="007B21B6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е </w:t>
            </w:r>
          </w:p>
          <w:p w:rsidR="007B21B6" w:rsidRDefault="007B21B6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дарственное бюджетное учреждение «Служба заказчика Министерства строительства Камчатского края»</w:t>
            </w:r>
          </w:p>
          <w:p w:rsidR="007B21B6" w:rsidRPr="006D1246" w:rsidRDefault="007B21B6" w:rsidP="00867AD8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6D1246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7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867A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1B6" w:rsidRPr="002D70F3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21B6" w:rsidRPr="00707D02" w:rsidRDefault="007B21B6" w:rsidP="00AE7526">
            <w:pPr>
              <w:snapToGrid w:val="0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21B6" w:rsidRPr="00707D02" w:rsidRDefault="007B21B6" w:rsidP="004A5C3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</w:tbl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852FB5" w:rsidRDefault="00852FB5" w:rsidP="005F071C">
      <w:pPr>
        <w:rPr>
          <w:rFonts w:ascii="Times New Roman" w:hAnsi="Times New Roman" w:cs="Times New Roman"/>
          <w:sz w:val="28"/>
          <w:szCs w:val="28"/>
        </w:rPr>
      </w:pPr>
    </w:p>
    <w:p w:rsidR="005F071C" w:rsidRPr="005F071C" w:rsidRDefault="00736153" w:rsidP="005F07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71C" w:rsidRPr="005F071C">
        <w:rPr>
          <w:rFonts w:ascii="Times New Roman" w:hAnsi="Times New Roman" w:cs="Times New Roman"/>
          <w:sz w:val="28"/>
          <w:szCs w:val="28"/>
        </w:rPr>
        <w:t xml:space="preserve">резидент  Союза строителей Камчатки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071C" w:rsidRPr="005F071C">
        <w:rPr>
          <w:rFonts w:ascii="Times New Roman" w:hAnsi="Times New Roman" w:cs="Times New Roman"/>
          <w:sz w:val="28"/>
          <w:szCs w:val="28"/>
        </w:rPr>
        <w:t xml:space="preserve">_____________________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ар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5F071C" w:rsidRPr="005F071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Н.</w:t>
      </w:r>
    </w:p>
    <w:p w:rsidR="005F071C" w:rsidRPr="005F071C" w:rsidRDefault="005F071C" w:rsidP="005F071C">
      <w:pPr>
        <w:rPr>
          <w:rFonts w:ascii="Times New Roman" w:hAnsi="Times New Roman" w:cs="Times New Roman"/>
          <w:sz w:val="16"/>
          <w:szCs w:val="16"/>
        </w:rPr>
      </w:pP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ab/>
      </w:r>
      <w:r w:rsidRPr="005F071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5F071C">
        <w:rPr>
          <w:rFonts w:ascii="Times New Roman" w:hAnsi="Times New Roman" w:cs="Times New Roman"/>
          <w:sz w:val="16"/>
          <w:szCs w:val="16"/>
        </w:rPr>
        <w:t xml:space="preserve">         (подпись) </w:t>
      </w:r>
      <w:r w:rsidRPr="005F071C">
        <w:rPr>
          <w:rFonts w:ascii="Times New Roman" w:hAnsi="Times New Roman" w:cs="Times New Roman"/>
          <w:sz w:val="16"/>
          <w:szCs w:val="16"/>
        </w:rPr>
        <w:tab/>
      </w:r>
      <w:r w:rsidRPr="005F07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71C">
        <w:rPr>
          <w:rFonts w:ascii="Times New Roman" w:hAnsi="Times New Roman" w:cs="Times New Roman"/>
          <w:sz w:val="28"/>
          <w:szCs w:val="28"/>
        </w:rPr>
        <w:t xml:space="preserve">   </w:t>
      </w:r>
      <w:r w:rsidRPr="005F071C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843D94" w:rsidRPr="005F071C" w:rsidRDefault="005F071C" w:rsidP="005F071C">
      <w:pPr>
        <w:rPr>
          <w:rFonts w:ascii="Times New Roman" w:hAnsi="Times New Roman" w:cs="Times New Roman"/>
          <w:i/>
          <w:sz w:val="22"/>
          <w:szCs w:val="22"/>
        </w:rPr>
      </w:pPr>
      <w:r w:rsidRPr="005F0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F071C">
        <w:rPr>
          <w:rFonts w:ascii="Times New Roman" w:hAnsi="Times New Roman" w:cs="Times New Roman"/>
          <w:sz w:val="22"/>
          <w:szCs w:val="22"/>
        </w:rPr>
        <w:t>МП</w:t>
      </w:r>
    </w:p>
    <w:sectPr w:rsidR="00843D94" w:rsidRPr="005F071C" w:rsidSect="0003725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3936"/>
    <w:rsid w:val="000354D9"/>
    <w:rsid w:val="00037253"/>
    <w:rsid w:val="00043DE0"/>
    <w:rsid w:val="0005146E"/>
    <w:rsid w:val="00073899"/>
    <w:rsid w:val="00086773"/>
    <w:rsid w:val="000939D9"/>
    <w:rsid w:val="000A7F17"/>
    <w:rsid w:val="000C32DF"/>
    <w:rsid w:val="000F1BFC"/>
    <w:rsid w:val="0011107D"/>
    <w:rsid w:val="001140C1"/>
    <w:rsid w:val="00116029"/>
    <w:rsid w:val="00121BB1"/>
    <w:rsid w:val="00124A41"/>
    <w:rsid w:val="00125C80"/>
    <w:rsid w:val="00125E32"/>
    <w:rsid w:val="00145119"/>
    <w:rsid w:val="00154025"/>
    <w:rsid w:val="00157D87"/>
    <w:rsid w:val="00167195"/>
    <w:rsid w:val="001718B6"/>
    <w:rsid w:val="001835B9"/>
    <w:rsid w:val="001A2AC1"/>
    <w:rsid w:val="001A6789"/>
    <w:rsid w:val="001B081D"/>
    <w:rsid w:val="001B6727"/>
    <w:rsid w:val="001C3DE3"/>
    <w:rsid w:val="001D1332"/>
    <w:rsid w:val="001E734C"/>
    <w:rsid w:val="00213D5D"/>
    <w:rsid w:val="00227D9F"/>
    <w:rsid w:val="00232F35"/>
    <w:rsid w:val="00235243"/>
    <w:rsid w:val="002407B2"/>
    <w:rsid w:val="002663D2"/>
    <w:rsid w:val="0028066E"/>
    <w:rsid w:val="00296BBE"/>
    <w:rsid w:val="002A0CB0"/>
    <w:rsid w:val="002A5513"/>
    <w:rsid w:val="002B38A4"/>
    <w:rsid w:val="002B5742"/>
    <w:rsid w:val="002C24A0"/>
    <w:rsid w:val="002C2C09"/>
    <w:rsid w:val="002C314F"/>
    <w:rsid w:val="002C427C"/>
    <w:rsid w:val="002C4353"/>
    <w:rsid w:val="002D5B4D"/>
    <w:rsid w:val="002D70F3"/>
    <w:rsid w:val="002E6650"/>
    <w:rsid w:val="002F37AB"/>
    <w:rsid w:val="00325D6E"/>
    <w:rsid w:val="003265D6"/>
    <w:rsid w:val="0033580A"/>
    <w:rsid w:val="00340852"/>
    <w:rsid w:val="00340C24"/>
    <w:rsid w:val="00343DCA"/>
    <w:rsid w:val="00356FAA"/>
    <w:rsid w:val="0035738D"/>
    <w:rsid w:val="00370760"/>
    <w:rsid w:val="003707AA"/>
    <w:rsid w:val="0038434D"/>
    <w:rsid w:val="0039099E"/>
    <w:rsid w:val="00393390"/>
    <w:rsid w:val="003A6E48"/>
    <w:rsid w:val="003C66F3"/>
    <w:rsid w:val="003D1327"/>
    <w:rsid w:val="003D1352"/>
    <w:rsid w:val="003D1567"/>
    <w:rsid w:val="003D4CDA"/>
    <w:rsid w:val="003E235F"/>
    <w:rsid w:val="003F6434"/>
    <w:rsid w:val="003F6EF0"/>
    <w:rsid w:val="004015BF"/>
    <w:rsid w:val="00406AD3"/>
    <w:rsid w:val="00411C0D"/>
    <w:rsid w:val="00414C03"/>
    <w:rsid w:val="00417C21"/>
    <w:rsid w:val="00425C31"/>
    <w:rsid w:val="00427153"/>
    <w:rsid w:val="00433DC2"/>
    <w:rsid w:val="0045080D"/>
    <w:rsid w:val="00463FC7"/>
    <w:rsid w:val="00464C0D"/>
    <w:rsid w:val="00477EC5"/>
    <w:rsid w:val="00481848"/>
    <w:rsid w:val="0048506D"/>
    <w:rsid w:val="004A1CF8"/>
    <w:rsid w:val="004A5C3C"/>
    <w:rsid w:val="004B1E6B"/>
    <w:rsid w:val="004B4F0F"/>
    <w:rsid w:val="004C70BD"/>
    <w:rsid w:val="004D3287"/>
    <w:rsid w:val="004D355E"/>
    <w:rsid w:val="00505751"/>
    <w:rsid w:val="00507C92"/>
    <w:rsid w:val="00507D0B"/>
    <w:rsid w:val="00513D43"/>
    <w:rsid w:val="00515AAB"/>
    <w:rsid w:val="00516975"/>
    <w:rsid w:val="005234F0"/>
    <w:rsid w:val="00533AB6"/>
    <w:rsid w:val="00541257"/>
    <w:rsid w:val="00542EAF"/>
    <w:rsid w:val="0054481C"/>
    <w:rsid w:val="00544E18"/>
    <w:rsid w:val="0055635D"/>
    <w:rsid w:val="0056310E"/>
    <w:rsid w:val="00567632"/>
    <w:rsid w:val="00584180"/>
    <w:rsid w:val="00593E7E"/>
    <w:rsid w:val="0059581A"/>
    <w:rsid w:val="0059651A"/>
    <w:rsid w:val="00597DDE"/>
    <w:rsid w:val="005A0CC2"/>
    <w:rsid w:val="005A7249"/>
    <w:rsid w:val="005B117A"/>
    <w:rsid w:val="005B1C1B"/>
    <w:rsid w:val="005B68C8"/>
    <w:rsid w:val="005C1699"/>
    <w:rsid w:val="005C4846"/>
    <w:rsid w:val="005C4B63"/>
    <w:rsid w:val="005D04D2"/>
    <w:rsid w:val="005D0B0E"/>
    <w:rsid w:val="005D21FD"/>
    <w:rsid w:val="005E2479"/>
    <w:rsid w:val="005F071C"/>
    <w:rsid w:val="00605004"/>
    <w:rsid w:val="00611B75"/>
    <w:rsid w:val="00617118"/>
    <w:rsid w:val="00617300"/>
    <w:rsid w:val="00632CCD"/>
    <w:rsid w:val="00674F34"/>
    <w:rsid w:val="0068000B"/>
    <w:rsid w:val="00685A7D"/>
    <w:rsid w:val="00690D0F"/>
    <w:rsid w:val="006955EF"/>
    <w:rsid w:val="006A7BEC"/>
    <w:rsid w:val="006B32F3"/>
    <w:rsid w:val="006B4816"/>
    <w:rsid w:val="006C36F0"/>
    <w:rsid w:val="006C4CEF"/>
    <w:rsid w:val="006D658B"/>
    <w:rsid w:val="006D6DCB"/>
    <w:rsid w:val="006E419C"/>
    <w:rsid w:val="006E7015"/>
    <w:rsid w:val="006F266D"/>
    <w:rsid w:val="006F369F"/>
    <w:rsid w:val="006F6031"/>
    <w:rsid w:val="006F7037"/>
    <w:rsid w:val="00700019"/>
    <w:rsid w:val="007012A4"/>
    <w:rsid w:val="00706DC2"/>
    <w:rsid w:val="00707D02"/>
    <w:rsid w:val="00711817"/>
    <w:rsid w:val="0071263C"/>
    <w:rsid w:val="00727B90"/>
    <w:rsid w:val="00730EF3"/>
    <w:rsid w:val="00736153"/>
    <w:rsid w:val="0075239D"/>
    <w:rsid w:val="00752E00"/>
    <w:rsid w:val="007650CE"/>
    <w:rsid w:val="00780F6A"/>
    <w:rsid w:val="0079139D"/>
    <w:rsid w:val="007A45FB"/>
    <w:rsid w:val="007B21B6"/>
    <w:rsid w:val="007C41B2"/>
    <w:rsid w:val="007C526C"/>
    <w:rsid w:val="007D034A"/>
    <w:rsid w:val="007D6FB2"/>
    <w:rsid w:val="007E1F48"/>
    <w:rsid w:val="007E27DF"/>
    <w:rsid w:val="007E399D"/>
    <w:rsid w:val="007E3A51"/>
    <w:rsid w:val="007E3FAE"/>
    <w:rsid w:val="007E4D58"/>
    <w:rsid w:val="007E79DB"/>
    <w:rsid w:val="007F4735"/>
    <w:rsid w:val="007F74E3"/>
    <w:rsid w:val="00806CE4"/>
    <w:rsid w:val="008102C7"/>
    <w:rsid w:val="00815D2E"/>
    <w:rsid w:val="0081749A"/>
    <w:rsid w:val="008261EB"/>
    <w:rsid w:val="008336C1"/>
    <w:rsid w:val="00834937"/>
    <w:rsid w:val="00842E99"/>
    <w:rsid w:val="00843A12"/>
    <w:rsid w:val="00843D94"/>
    <w:rsid w:val="00852FB5"/>
    <w:rsid w:val="008721FB"/>
    <w:rsid w:val="008742CD"/>
    <w:rsid w:val="00881848"/>
    <w:rsid w:val="0088259E"/>
    <w:rsid w:val="008869A4"/>
    <w:rsid w:val="00892975"/>
    <w:rsid w:val="008B3293"/>
    <w:rsid w:val="008C553A"/>
    <w:rsid w:val="008D044A"/>
    <w:rsid w:val="008E17E0"/>
    <w:rsid w:val="008E3D81"/>
    <w:rsid w:val="008F7FA5"/>
    <w:rsid w:val="00902A7F"/>
    <w:rsid w:val="00904975"/>
    <w:rsid w:val="00917E2D"/>
    <w:rsid w:val="00924A75"/>
    <w:rsid w:val="009470EE"/>
    <w:rsid w:val="009545BA"/>
    <w:rsid w:val="009545FF"/>
    <w:rsid w:val="00956B50"/>
    <w:rsid w:val="00960803"/>
    <w:rsid w:val="009667B5"/>
    <w:rsid w:val="00973D8A"/>
    <w:rsid w:val="00975652"/>
    <w:rsid w:val="009967E6"/>
    <w:rsid w:val="009A6129"/>
    <w:rsid w:val="009B2EC4"/>
    <w:rsid w:val="009B541D"/>
    <w:rsid w:val="009C6ECB"/>
    <w:rsid w:val="009D7AC4"/>
    <w:rsid w:val="009F4A40"/>
    <w:rsid w:val="00A006B9"/>
    <w:rsid w:val="00A02170"/>
    <w:rsid w:val="00A05D9F"/>
    <w:rsid w:val="00A12157"/>
    <w:rsid w:val="00A14665"/>
    <w:rsid w:val="00A1507C"/>
    <w:rsid w:val="00A2261F"/>
    <w:rsid w:val="00A24B7D"/>
    <w:rsid w:val="00A25624"/>
    <w:rsid w:val="00A273A9"/>
    <w:rsid w:val="00A33532"/>
    <w:rsid w:val="00A440DA"/>
    <w:rsid w:val="00A70BA8"/>
    <w:rsid w:val="00A75C00"/>
    <w:rsid w:val="00A83293"/>
    <w:rsid w:val="00A91A2A"/>
    <w:rsid w:val="00AA4E1C"/>
    <w:rsid w:val="00AA6F98"/>
    <w:rsid w:val="00AC7353"/>
    <w:rsid w:val="00AD04D3"/>
    <w:rsid w:val="00AE7526"/>
    <w:rsid w:val="00AF02C5"/>
    <w:rsid w:val="00AF70E3"/>
    <w:rsid w:val="00B02297"/>
    <w:rsid w:val="00B04D5D"/>
    <w:rsid w:val="00B053E3"/>
    <w:rsid w:val="00B23251"/>
    <w:rsid w:val="00B25892"/>
    <w:rsid w:val="00B44BAC"/>
    <w:rsid w:val="00B52ED8"/>
    <w:rsid w:val="00B61B6E"/>
    <w:rsid w:val="00B6330B"/>
    <w:rsid w:val="00B64438"/>
    <w:rsid w:val="00B74B4B"/>
    <w:rsid w:val="00B85A7C"/>
    <w:rsid w:val="00B87E06"/>
    <w:rsid w:val="00B91B27"/>
    <w:rsid w:val="00B970E9"/>
    <w:rsid w:val="00BA3C36"/>
    <w:rsid w:val="00BA66FB"/>
    <w:rsid w:val="00BB3F6D"/>
    <w:rsid w:val="00BB7308"/>
    <w:rsid w:val="00BC62D4"/>
    <w:rsid w:val="00BC6BA3"/>
    <w:rsid w:val="00BD4B0C"/>
    <w:rsid w:val="00BD5C78"/>
    <w:rsid w:val="00BD71C6"/>
    <w:rsid w:val="00BE5ED4"/>
    <w:rsid w:val="00BF1CFE"/>
    <w:rsid w:val="00BF31E4"/>
    <w:rsid w:val="00BF7EFE"/>
    <w:rsid w:val="00C073D9"/>
    <w:rsid w:val="00C3081E"/>
    <w:rsid w:val="00C36769"/>
    <w:rsid w:val="00C535E1"/>
    <w:rsid w:val="00C63049"/>
    <w:rsid w:val="00C74EA6"/>
    <w:rsid w:val="00C76331"/>
    <w:rsid w:val="00C76A27"/>
    <w:rsid w:val="00C81098"/>
    <w:rsid w:val="00C95945"/>
    <w:rsid w:val="00CA375F"/>
    <w:rsid w:val="00CC40BE"/>
    <w:rsid w:val="00CC4F95"/>
    <w:rsid w:val="00CC708A"/>
    <w:rsid w:val="00CC770B"/>
    <w:rsid w:val="00CC7FB5"/>
    <w:rsid w:val="00CD7CCD"/>
    <w:rsid w:val="00CE4181"/>
    <w:rsid w:val="00D03FDA"/>
    <w:rsid w:val="00D23FB4"/>
    <w:rsid w:val="00D306F8"/>
    <w:rsid w:val="00D32436"/>
    <w:rsid w:val="00D472F9"/>
    <w:rsid w:val="00D47434"/>
    <w:rsid w:val="00D627D1"/>
    <w:rsid w:val="00D64D23"/>
    <w:rsid w:val="00D82826"/>
    <w:rsid w:val="00D92976"/>
    <w:rsid w:val="00DC4708"/>
    <w:rsid w:val="00DE249D"/>
    <w:rsid w:val="00DE7642"/>
    <w:rsid w:val="00DF0736"/>
    <w:rsid w:val="00DF0D43"/>
    <w:rsid w:val="00DF343D"/>
    <w:rsid w:val="00E00E74"/>
    <w:rsid w:val="00E0218C"/>
    <w:rsid w:val="00E17622"/>
    <w:rsid w:val="00E21582"/>
    <w:rsid w:val="00E23D11"/>
    <w:rsid w:val="00E26DF8"/>
    <w:rsid w:val="00E36192"/>
    <w:rsid w:val="00E426AC"/>
    <w:rsid w:val="00E44B2E"/>
    <w:rsid w:val="00E567CF"/>
    <w:rsid w:val="00E672F4"/>
    <w:rsid w:val="00EA012F"/>
    <w:rsid w:val="00EA1201"/>
    <w:rsid w:val="00EA23F7"/>
    <w:rsid w:val="00EA6892"/>
    <w:rsid w:val="00EB4D92"/>
    <w:rsid w:val="00EC0D92"/>
    <w:rsid w:val="00EE02F2"/>
    <w:rsid w:val="00EE459D"/>
    <w:rsid w:val="00EE7563"/>
    <w:rsid w:val="00F1078A"/>
    <w:rsid w:val="00F13B09"/>
    <w:rsid w:val="00F24CE7"/>
    <w:rsid w:val="00F27696"/>
    <w:rsid w:val="00F36422"/>
    <w:rsid w:val="00F4231E"/>
    <w:rsid w:val="00F43D52"/>
    <w:rsid w:val="00F44CCE"/>
    <w:rsid w:val="00F63C67"/>
    <w:rsid w:val="00F6719E"/>
    <w:rsid w:val="00F95D22"/>
    <w:rsid w:val="00FB50EA"/>
    <w:rsid w:val="00FC4638"/>
    <w:rsid w:val="00FC66A8"/>
    <w:rsid w:val="00FD11F7"/>
    <w:rsid w:val="00FE50FA"/>
    <w:rsid w:val="00FE6772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5845-EFC2-4FCD-B248-1DA6DC2E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Надежда Ивановна Новикова</cp:lastModifiedBy>
  <cp:revision>60</cp:revision>
  <cp:lastPrinted>2017-12-19T22:29:00Z</cp:lastPrinted>
  <dcterms:created xsi:type="dcterms:W3CDTF">2016-12-20T22:06:00Z</dcterms:created>
  <dcterms:modified xsi:type="dcterms:W3CDTF">2017-12-19T22:30:00Z</dcterms:modified>
</cp:coreProperties>
</file>